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Средняя общеобразовательная профильная школа №36 экологической направленности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</w:t>
      </w:r>
      <w:proofErr w:type="gramStart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на</w:t>
      </w:r>
      <w:proofErr w:type="gramEnd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3E6624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казахского</w:t>
      </w:r>
      <w:r w:rsidR="00D02A8D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языка</w:t>
      </w:r>
      <w:r w:rsidR="00B4745E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bookmarkStart w:id="0" w:name="_GoBack"/>
      <w:bookmarkEnd w:id="0"/>
    </w:p>
    <w:p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E1A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3E1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3E1A9F" w:rsidTr="00B3089F">
        <w:trPr>
          <w:trHeight w:val="45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</w:t>
            </w:r>
            <w:r w:rsidR="00CB6B4F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</w:t>
            </w:r>
            <w:r w:rsidR="004F2A50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</w:t>
            </w: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вченко, 1</w:t>
            </w:r>
          </w:p>
        </w:tc>
      </w:tr>
      <w:tr w:rsidR="00B3089F" w:rsidRPr="003E1A9F" w:rsidTr="00B3089F">
        <w:trPr>
          <w:trHeight w:val="264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(7182) 613012</w:t>
            </w:r>
          </w:p>
        </w:tc>
      </w:tr>
      <w:tr w:rsidR="00B3089F" w:rsidRPr="003E1A9F" w:rsidTr="00B3089F">
        <w:trPr>
          <w:trHeight w:val="20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3E1A9F" w:rsidRDefault="003E6624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o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@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oo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proofErr w:type="spellEnd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z</w:t>
            </w:r>
            <w:proofErr w:type="spellEnd"/>
          </w:p>
        </w:tc>
      </w:tr>
      <w:tr w:rsidR="00B3089F" w:rsidRPr="003E1A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3E1A9F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3E6624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захского</w:t>
            </w:r>
            <w:r w:rsidR="00D02A8D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языка</w:t>
            </w:r>
            <w:r w:rsidR="00F46EB2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–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тавка – 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6 часов</w:t>
            </w:r>
          </w:p>
          <w:p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rPr>
          <w:trHeight w:val="825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:rsidTr="00B3089F">
        <w:trPr>
          <w:trHeight w:val="639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:rsidTr="00B3089F">
        <w:trPr>
          <w:trHeight w:val="105"/>
        </w:trPr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5D0332" w:rsidRDefault="005D0332" w:rsidP="005D033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11.10.2023-19.10.2023</w:t>
            </w:r>
          </w:p>
          <w:p w:rsidR="00B1578A" w:rsidRPr="003E1A9F" w:rsidRDefault="00B1578A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:rsidTr="00B3089F">
        <w:tc>
          <w:tcPr>
            <w:tcW w:w="392" w:type="dxa"/>
          </w:tcPr>
          <w:p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AE57AC" w:rsidRPr="003E1A9F" w:rsidRDefault="00AE57A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ременно, на период отпуска по уходу за ребен</w:t>
            </w:r>
            <w:r w:rsidR="003E6624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 основного работника, до 31.12.202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</w:tr>
    </w:tbl>
    <w:p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:rsidTr="003E6624">
        <w:trPr>
          <w:trHeight w:val="781"/>
        </w:trPr>
        <w:tc>
          <w:tcPr>
            <w:tcW w:w="5495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:rsidTr="003E6624">
        <w:trPr>
          <w:trHeight w:val="781"/>
        </w:trPr>
        <w:tc>
          <w:tcPr>
            <w:tcW w:w="5920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ython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32B1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0332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EF8D3"/>
  <w15:docId w15:val="{A3FFD9E6-53C5-4BC4-A5EA-E64983E5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5624-FF15-4FA8-BE94-5B8EB60E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7</cp:revision>
  <cp:lastPrinted>2022-02-18T12:55:00Z</cp:lastPrinted>
  <dcterms:created xsi:type="dcterms:W3CDTF">2022-03-14T09:36:00Z</dcterms:created>
  <dcterms:modified xsi:type="dcterms:W3CDTF">2023-10-27T08:03:00Z</dcterms:modified>
</cp:coreProperties>
</file>